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"/>
        <w:gridCol w:w="57"/>
        <w:gridCol w:w="567"/>
        <w:gridCol w:w="714"/>
        <w:gridCol w:w="3323"/>
        <w:gridCol w:w="669"/>
        <w:gridCol w:w="681"/>
        <w:gridCol w:w="68"/>
        <w:gridCol w:w="1350"/>
        <w:gridCol w:w="68"/>
        <w:gridCol w:w="1350"/>
        <w:gridCol w:w="68"/>
        <w:gridCol w:w="1291"/>
        <w:gridCol w:w="59"/>
        <w:gridCol w:w="73"/>
      </w:tblGrid>
      <w:tr w:rsidR="00AB48C8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80" w:type="dxa"/>
          <w:wAfter w:w="127" w:type="dxa"/>
          <w:jc w:val="center"/>
        </w:trPr>
        <w:tc>
          <w:tcPr>
            <w:tcW w:w="53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B48C8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80" w:type="dxa"/>
          <w:wAfter w:w="127" w:type="dxa"/>
          <w:jc w:val="center"/>
        </w:trPr>
        <w:tc>
          <w:tcPr>
            <w:tcW w:w="53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Форма №8</w:t>
            </w:r>
          </w:p>
        </w:tc>
      </w:tr>
      <w:tr w:rsidR="00AB48C8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80" w:type="dxa"/>
          <w:wAfter w:w="127" w:type="dxa"/>
          <w:jc w:val="center"/>
        </w:trPr>
        <w:tc>
          <w:tcPr>
            <w:tcW w:w="53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B48C8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80" w:type="dxa"/>
          <w:wAfter w:w="127" w:type="dxa"/>
          <w:jc w:val="center"/>
        </w:trPr>
        <w:tc>
          <w:tcPr>
            <w:tcW w:w="53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B48C8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80" w:type="dxa"/>
          <w:wAfter w:w="127" w:type="dxa"/>
          <w:jc w:val="center"/>
        </w:trPr>
        <w:tc>
          <w:tcPr>
            <w:tcW w:w="53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ТВЕРДЖЕНО</w:t>
            </w:r>
          </w:p>
        </w:tc>
      </w:tr>
      <w:tr w:rsidR="00AB48C8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80" w:type="dxa"/>
          <w:wAfter w:w="127" w:type="dxa"/>
          <w:jc w:val="center"/>
        </w:trPr>
        <w:tc>
          <w:tcPr>
            <w:tcW w:w="53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B48C8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80" w:type="dxa"/>
          <w:wAfter w:w="127" w:type="dxa"/>
          <w:jc w:val="center"/>
        </w:trPr>
        <w:tc>
          <w:tcPr>
            <w:tcW w:w="53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B48C8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80" w:type="dxa"/>
          <w:wAfter w:w="127" w:type="dxa"/>
          <w:jc w:val="center"/>
        </w:trPr>
        <w:tc>
          <w:tcPr>
            <w:tcW w:w="53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uk-UA"/>
              </w:rPr>
              <w:t>( назва організації, що затверджує )</w:t>
            </w:r>
          </w:p>
        </w:tc>
      </w:tr>
      <w:tr w:rsidR="00AB48C8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80" w:type="dxa"/>
          <w:wAfter w:w="127" w:type="dxa"/>
          <w:jc w:val="center"/>
        </w:trPr>
        <w:tc>
          <w:tcPr>
            <w:tcW w:w="53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en-US"/>
              </w:rPr>
              <w:t>___________________</w:t>
            </w:r>
          </w:p>
        </w:tc>
      </w:tr>
      <w:tr w:rsidR="00AB48C8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80" w:type="dxa"/>
          <w:wAfter w:w="127" w:type="dxa"/>
          <w:jc w:val="center"/>
        </w:trPr>
        <w:tc>
          <w:tcPr>
            <w:tcW w:w="53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uk-UA"/>
              </w:rPr>
              <w:t>( посада, підпис, ініціали, прізвище )</w:t>
            </w:r>
          </w:p>
        </w:tc>
      </w:tr>
      <w:tr w:rsidR="00AB48C8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80" w:type="dxa"/>
          <w:wAfter w:w="127" w:type="dxa"/>
          <w:jc w:val="center"/>
        </w:trPr>
        <w:tc>
          <w:tcPr>
            <w:tcW w:w="53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B48C8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80" w:type="dxa"/>
          <w:wAfter w:w="127" w:type="dxa"/>
          <w:jc w:val="center"/>
        </w:trPr>
        <w:tc>
          <w:tcPr>
            <w:tcW w:w="53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“_____” ____________________________20__ р.</w:t>
            </w:r>
          </w:p>
        </w:tc>
      </w:tr>
      <w:tr w:rsidR="00AB48C8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80" w:type="dxa"/>
          <w:wAfter w:w="127" w:type="dxa"/>
          <w:jc w:val="center"/>
        </w:trPr>
        <w:tc>
          <w:tcPr>
            <w:tcW w:w="53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B48C8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80" w:type="dxa"/>
          <w:wAfter w:w="127" w:type="dxa"/>
          <w:jc w:val="center"/>
        </w:trPr>
        <w:tc>
          <w:tcPr>
            <w:tcW w:w="53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B48C8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80" w:type="dxa"/>
          <w:wAfter w:w="127" w:type="dxa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  <w:sz w:val="24"/>
                <w:szCs w:val="24"/>
                <w:lang w:val="uk-UA"/>
              </w:rPr>
              <w:t>ДЕФЕКТНИЙ АКТ</w:t>
            </w:r>
          </w:p>
        </w:tc>
      </w:tr>
      <w:tr w:rsidR="00AB48C8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80" w:type="dxa"/>
          <w:wAfter w:w="127" w:type="dxa"/>
          <w:jc w:val="center"/>
        </w:trPr>
        <w:tc>
          <w:tcPr>
            <w:tcW w:w="53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B48C8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80" w:type="dxa"/>
          <w:wAfter w:w="127" w:type="dxa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 xml:space="preserve">На </w:t>
            </w: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емонтні роботи приміщень Гімназії</w:t>
            </w:r>
          </w:p>
        </w:tc>
      </w:tr>
      <w:tr w:rsidR="00AB48C8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80" w:type="dxa"/>
          <w:wAfter w:w="127" w:type="dxa"/>
          <w:jc w:val="center"/>
        </w:trPr>
        <w:tc>
          <w:tcPr>
            <w:tcW w:w="53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B48C8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80" w:type="dxa"/>
          <w:wAfter w:w="127" w:type="dxa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Умови виконання робіт </w:t>
            </w:r>
          </w:p>
        </w:tc>
      </w:tr>
      <w:tr w:rsidR="00AB48C8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80" w:type="dxa"/>
          <w:wAfter w:w="127" w:type="dxa"/>
          <w:jc w:val="center"/>
        </w:trPr>
        <w:tc>
          <w:tcPr>
            <w:tcW w:w="53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B48C8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80" w:type="dxa"/>
          <w:wAfter w:w="127" w:type="dxa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б'єми робіт</w:t>
            </w:r>
          </w:p>
        </w:tc>
      </w:tr>
      <w:tr w:rsidR="00AB48C8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37" w:type="dxa"/>
          <w:wAfter w:w="68" w:type="dxa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№</w:t>
            </w:r>
          </w:p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/п</w:t>
            </w:r>
          </w:p>
        </w:tc>
        <w:tc>
          <w:tcPr>
            <w:tcW w:w="538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йменування робіт і витрат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диниця</w:t>
            </w:r>
          </w:p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иміру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Кількість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имітка</w:t>
            </w:r>
          </w:p>
        </w:tc>
      </w:tr>
      <w:tr w:rsidR="00AB48C8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37" w:type="dxa"/>
          <w:wAfter w:w="68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AB48C8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37" w:type="dxa"/>
          <w:wAfter w:w="68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ДЕМОНТАЖ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B48C8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37" w:type="dxa"/>
          <w:wAfter w:w="68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бирання дерев'яних плiнтусiв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7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B48C8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37" w:type="dxa"/>
          <w:wAfter w:w="68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бирання покриттiв пiдлог з штучного паркету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B48C8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37" w:type="dxa"/>
          <w:wAfter w:w="68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бирання цементних покриттiв пiдлог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B48C8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37" w:type="dxa"/>
          <w:wAfter w:w="68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ПІДЛОГ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B48C8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37" w:type="dxa"/>
          <w:wAfter w:w="68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Армування стяжки дротяною сіткою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B48C8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37" w:type="dxa"/>
          <w:wAfter w:w="68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цементної стяжки товщиною 20 мм по</w:t>
            </w:r>
          </w:p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етоннiй основi площею до 20 м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B48C8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37" w:type="dxa"/>
          <w:wAfter w:w="68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 кожнi 5 мм змiни товщини шару цементної стяжки</w:t>
            </w:r>
          </w:p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давати або виключати (до 70 мм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B48C8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37" w:type="dxa"/>
          <w:wAfter w:w="68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стяжок самовирівнювальних з суміші</w:t>
            </w:r>
          </w:p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Cerezit CN-69 товщиною 5 м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B48C8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37" w:type="dxa"/>
          <w:wAfter w:w="68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давати або виключати на кожний 1 мм товщини</w:t>
            </w:r>
          </w:p>
          <w:p w:rsidR="00AB48C8" w:rsidRPr="00AB48C8" w:rsidRDefault="00AB48C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тяжок самовирівнювальних з суміші Cerezit CN-6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B48C8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37" w:type="dxa"/>
          <w:wAfter w:w="68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покриттів з керамічних плиток на розчині із</w:t>
            </w:r>
          </w:p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ухої клеючої суміші, кількість плиток в 1 м2 понад 7 до</w:t>
            </w:r>
          </w:p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 ш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B48C8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37" w:type="dxa"/>
          <w:wAfter w:w="68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плiнтусiв з плиток керамiчних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7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B48C8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37" w:type="dxa"/>
          <w:wAfter w:w="68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кутиків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7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B48C8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37" w:type="dxa"/>
          <w:wAfter w:w="68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чищення примiщень вiд смiтт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,57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B48C8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37" w:type="dxa"/>
          <w:wAfter w:w="68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вантаження смiття вручну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,57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B48C8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37" w:type="dxa"/>
          <w:wAfter w:w="68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ивіз будівельного смітт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/іздк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B48C8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37" w:type="dxa"/>
          <w:wAfter w:w="73" w:type="dxa"/>
          <w:jc w:val="center"/>
        </w:trPr>
        <w:tc>
          <w:tcPr>
            <w:tcW w:w="10203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B48C8">
        <w:tblPrEx>
          <w:jc w:val="left"/>
          <w:tblCellMar>
            <w:top w:w="0" w:type="dxa"/>
            <w:bottom w:w="0" w:type="dxa"/>
          </w:tblCellMar>
        </w:tblPrEx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B48C8">
        <w:tblPrEx>
          <w:jc w:val="left"/>
          <w:tblCellMar>
            <w:top w:w="0" w:type="dxa"/>
            <w:bottom w:w="0" w:type="dxa"/>
          </w:tblCellMar>
        </w:tblPrEx>
        <w:tc>
          <w:tcPr>
            <w:tcW w:w="1041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 xml:space="preserve">                    Склав            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______________________________________________</w:t>
            </w:r>
          </w:p>
        </w:tc>
      </w:tr>
      <w:tr w:rsidR="00AB48C8">
        <w:tblPrEx>
          <w:jc w:val="left"/>
          <w:tblCellMar>
            <w:top w:w="0" w:type="dxa"/>
            <w:bottom w:w="0" w:type="dxa"/>
          </w:tblCellMar>
        </w:tblPrEx>
        <w:tc>
          <w:tcPr>
            <w:tcW w:w="1041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                                                    </w:t>
            </w: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en-US"/>
              </w:rPr>
              <w:t>[посада, підпис ( ініціали, прізвище)]</w:t>
            </w:r>
          </w:p>
        </w:tc>
      </w:tr>
      <w:tr w:rsidR="00AB48C8">
        <w:tblPrEx>
          <w:jc w:val="left"/>
          <w:tblCellMar>
            <w:top w:w="0" w:type="dxa"/>
            <w:bottom w:w="0" w:type="dxa"/>
          </w:tblCellMar>
        </w:tblPrEx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B48C8">
        <w:tblPrEx>
          <w:jc w:val="left"/>
          <w:tblCellMar>
            <w:top w:w="0" w:type="dxa"/>
            <w:bottom w:w="0" w:type="dxa"/>
          </w:tblCellMar>
        </w:tblPrEx>
        <w:tc>
          <w:tcPr>
            <w:tcW w:w="1041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                  Перевірив      ______________________________________________</w:t>
            </w:r>
          </w:p>
        </w:tc>
      </w:tr>
      <w:tr w:rsidR="00AB48C8">
        <w:tblPrEx>
          <w:jc w:val="left"/>
          <w:tblCellMar>
            <w:top w:w="0" w:type="dxa"/>
            <w:bottom w:w="0" w:type="dxa"/>
          </w:tblCellMar>
        </w:tblPrEx>
        <w:tc>
          <w:tcPr>
            <w:tcW w:w="1041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B48C8" w:rsidRDefault="00AB48C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                                                    </w:t>
            </w: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en-US"/>
              </w:rPr>
              <w:t>[посада, підпис ( ініціали, прізвище)]</w:t>
            </w:r>
          </w:p>
        </w:tc>
      </w:tr>
    </w:tbl>
    <w:p w:rsidR="00AB48C8" w:rsidRDefault="00AB48C8">
      <w:pPr>
        <w:autoSpaceDE w:val="0"/>
        <w:autoSpaceDN w:val="0"/>
        <w:spacing w:after="0" w:line="240" w:lineRule="auto"/>
        <w:rPr>
          <w:sz w:val="24"/>
          <w:szCs w:val="24"/>
        </w:rPr>
      </w:pPr>
    </w:p>
    <w:sectPr w:rsidR="00AB48C8">
      <w:headerReference w:type="default" r:id="rId8"/>
      <w:pgSz w:w="11904" w:h="16834"/>
      <w:pgMar w:top="850" w:right="850" w:bottom="567" w:left="1134" w:header="709" w:footer="1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AF4" w:rsidRDefault="00843AF4">
      <w:pPr>
        <w:spacing w:after="0" w:line="240" w:lineRule="auto"/>
      </w:pPr>
      <w:r>
        <w:separator/>
      </w:r>
    </w:p>
  </w:endnote>
  <w:endnote w:type="continuationSeparator" w:id="0">
    <w:p w:rsidR="00843AF4" w:rsidRDefault="0084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AF4" w:rsidRDefault="00843AF4">
      <w:pPr>
        <w:spacing w:after="0" w:line="240" w:lineRule="auto"/>
      </w:pPr>
      <w:r>
        <w:separator/>
      </w:r>
    </w:p>
  </w:footnote>
  <w:footnote w:type="continuationSeparator" w:id="0">
    <w:p w:rsidR="00843AF4" w:rsidRDefault="00843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8C8" w:rsidRPr="00AB48C8" w:rsidRDefault="00AB48C8">
    <w:pPr>
      <w:tabs>
        <w:tab w:val="center" w:pos="4564"/>
        <w:tab w:val="right" w:pos="7977"/>
      </w:tabs>
      <w:autoSpaceDE w:val="0"/>
      <w:autoSpaceDN w:val="0"/>
      <w:spacing w:after="0" w:line="240" w:lineRule="auto"/>
      <w:rPr>
        <w:sz w:val="16"/>
        <w:szCs w:val="16"/>
      </w:rPr>
    </w:pPr>
    <w:r w:rsidRPr="00AB48C8">
      <w:rPr>
        <w:sz w:val="16"/>
        <w:szCs w:val="16"/>
      </w:rPr>
      <w:t xml:space="preserve"> 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 NUMPAGES </w:instrText>
    </w:r>
    <w:r>
      <w:rPr>
        <w:sz w:val="16"/>
        <w:szCs w:val="16"/>
      </w:rPr>
      <w:fldChar w:fldCharType="separate"/>
    </w:r>
    <w:r w:rsidR="00B10704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Pr="00AB48C8">
      <w:rPr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Програмний комплекс АВК - 5 (3.3.3.1) укр.                              </w:t>
    </w:r>
    <w:r w:rsidRPr="00AB48C8">
      <w:rPr>
        <w:sz w:val="16"/>
        <w:szCs w:val="16"/>
      </w:rPr>
      <w:t xml:space="preserve">-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B10704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Pr="00AB48C8">
      <w:rPr>
        <w:sz w:val="16"/>
        <w:szCs w:val="16"/>
      </w:rPr>
      <w:t xml:space="preserve"> -</w:t>
    </w:r>
    <w:r>
      <w:rPr>
        <w:rFonts w:ascii="Arial" w:hAnsi="Arial" w:cs="Arial"/>
        <w:sz w:val="16"/>
        <w:szCs w:val="16"/>
      </w:rPr>
      <w:t xml:space="preserve">                                                    438_ДЦ_ДФ_2-1-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8C8"/>
    <w:rsid w:val="00843AF4"/>
    <w:rsid w:val="00AB48C8"/>
    <w:rsid w:val="00B1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E81AC-D28F-4AB6-BFE2-CEA367D0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rimo</dc:creator>
  <cp:lastModifiedBy>5</cp:lastModifiedBy>
  <cp:revision>2</cp:revision>
  <dcterms:created xsi:type="dcterms:W3CDTF">2019-03-04T13:48:00Z</dcterms:created>
  <dcterms:modified xsi:type="dcterms:W3CDTF">2019-03-04T13:48:00Z</dcterms:modified>
</cp:coreProperties>
</file>